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7F" w:rsidRDefault="0079267F" w:rsidP="0079267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75087" w:rsidRPr="0079267F" w:rsidRDefault="008A6809" w:rsidP="0079267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rect id="_x0000_s1026" style="position:absolute;left:0;text-align:left;margin-left:164.45pt;margin-top:120.1pt;width:267pt;height:438.7pt;z-index:251658240" stroked="f">
            <v:textbox style="mso-next-textbox:#_x0000_s1026">
              <w:txbxContent>
                <w:p w:rsidR="0079267F" w:rsidRPr="00774B13" w:rsidRDefault="0079267F" w:rsidP="007926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B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е дошкольное образовательное автономное учреждение</w:t>
                  </w:r>
                </w:p>
                <w:p w:rsidR="0079267F" w:rsidRDefault="0079267F" w:rsidP="007926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B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ентр развития ребенка - детский сад «Аленький цветочек»</w:t>
                  </w:r>
                </w:p>
                <w:p w:rsidR="0079267F" w:rsidRDefault="0079267F" w:rsidP="007926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9267F" w:rsidRDefault="0079267F" w:rsidP="007926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9267F" w:rsidRDefault="0079267F" w:rsidP="0079267F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9267F" w:rsidRDefault="0079267F" w:rsidP="007926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9267F" w:rsidRPr="0079267F" w:rsidRDefault="0079267F" w:rsidP="0079267F">
                  <w:pPr>
                    <w:spacing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56"/>
                      <w:szCs w:val="56"/>
                    </w:rPr>
                  </w:pPr>
                  <w:r w:rsidRPr="0079267F">
                    <w:rPr>
                      <w:rFonts w:ascii="Monotype Corsiva" w:hAnsi="Monotype Corsiva" w:cs="Times New Roman"/>
                      <w:b/>
                      <w:sz w:val="56"/>
                      <w:szCs w:val="56"/>
                    </w:rPr>
                    <w:t>Краткосрочный творческий проект</w:t>
                  </w:r>
                </w:p>
                <w:p w:rsidR="000C3989" w:rsidRDefault="0079267F" w:rsidP="0079267F">
                  <w:pPr>
                    <w:spacing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79267F"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  <w:t xml:space="preserve">«Сказка о </w:t>
                  </w:r>
                  <w:r w:rsidR="000C3989"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  <w:t xml:space="preserve">том, </w:t>
                  </w:r>
                </w:p>
                <w:p w:rsidR="0079267F" w:rsidRDefault="000C3989" w:rsidP="0079267F">
                  <w:pPr>
                    <w:spacing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  <w:t>как мы живём</w:t>
                  </w:r>
                  <w:r w:rsidR="0079267F" w:rsidRPr="0079267F"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  <w:t>»</w:t>
                  </w:r>
                </w:p>
                <w:p w:rsidR="0079267F" w:rsidRDefault="0079267F" w:rsidP="0079267F">
                  <w:pPr>
                    <w:spacing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</w:pPr>
                </w:p>
                <w:p w:rsidR="0079267F" w:rsidRPr="0079267F" w:rsidRDefault="0079267F" w:rsidP="0079267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а воспитатель</w:t>
                  </w:r>
                </w:p>
                <w:p w:rsidR="0079267F" w:rsidRPr="0079267F" w:rsidRDefault="00554216" w:rsidP="0079267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 О.М.</w:t>
                  </w:r>
                </w:p>
                <w:p w:rsidR="0079267F" w:rsidRDefault="0079267F" w:rsidP="0079267F">
                  <w:pPr>
                    <w:spacing w:after="0" w:line="240" w:lineRule="auto"/>
                    <w:jc w:val="right"/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792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5D3C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</w:p>
                <w:p w:rsidR="0079267F" w:rsidRPr="0079267F" w:rsidRDefault="0079267F" w:rsidP="007926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</w:t>
                  </w:r>
                  <w:proofErr w:type="gramStart"/>
                  <w:r w:rsidRPr="00792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ыть – </w:t>
                  </w:r>
                  <w:proofErr w:type="spellStart"/>
                  <w:r w:rsidRPr="00792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</w:t>
                  </w:r>
                  <w:proofErr w:type="spellEnd"/>
                  <w:proofErr w:type="gramEnd"/>
                </w:p>
                <w:p w:rsidR="0079267F" w:rsidRPr="0079267F" w:rsidRDefault="0079267F" w:rsidP="007926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5542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792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  <w:p w:rsidR="0079267F" w:rsidRDefault="0079267F" w:rsidP="0079267F">
                  <w:pPr>
                    <w:spacing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</w:pPr>
                </w:p>
                <w:p w:rsidR="0079267F" w:rsidRPr="0079267F" w:rsidRDefault="0079267F" w:rsidP="0079267F">
                  <w:pPr>
                    <w:spacing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</w:pPr>
                </w:p>
                <w:p w:rsidR="0079267F" w:rsidRDefault="0079267F" w:rsidP="007926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9267F" w:rsidRDefault="0079267F" w:rsidP="007926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9267F" w:rsidRDefault="0079267F" w:rsidP="007926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9267F" w:rsidRPr="00774B13" w:rsidRDefault="0079267F" w:rsidP="007926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79267F" w:rsidRDefault="0079267F"/>
              </w:txbxContent>
            </v:textbox>
          </v:rect>
        </w:pict>
      </w:r>
      <w:r w:rsidR="0079267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01717" cy="9429750"/>
            <wp:effectExtent l="19050" t="0" r="8633" b="0"/>
            <wp:docPr id="1" name="Рисунок 1" descr="C:\Users\admin\Desktop\гномы\0_6404b_99374a9a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номы\0_6404b_99374a9a_XL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717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C67" w:rsidRDefault="00851C67" w:rsidP="00851C67">
      <w:pPr>
        <w:tabs>
          <w:tab w:val="left" w:pos="99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</w:p>
    <w:p w:rsidR="00851C67" w:rsidRPr="00340839" w:rsidRDefault="00851C67" w:rsidP="00851C67">
      <w:pPr>
        <w:tabs>
          <w:tab w:val="left" w:pos="993"/>
        </w:tabs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839">
        <w:rPr>
          <w:rFonts w:ascii="Times New Roman" w:hAnsi="Times New Roman" w:cs="Times New Roman"/>
          <w:b/>
          <w:sz w:val="44"/>
          <w:szCs w:val="44"/>
        </w:rPr>
        <w:t>Введение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казки не обидеть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ть.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читать и рисовать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любить и в них играть.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и всех отуч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уч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скромнее и добрее, 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ливее и мудрее.</w:t>
      </w:r>
    </w:p>
    <w:p w:rsidR="00851C67" w:rsidRDefault="00851C67" w:rsidP="00851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- необходимый элемент духовной жизни ребёнка. Входя в мир чудес и волшебства, ребёнок погружается в глубины своей души. Русские народные 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К.И.Чуковский писал, что цель сказочника, и в первую 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детей с героями сказок не оставит их равнодушными. Желание помочь попавшему в беду герою, разобраться в сказочной 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 Из сказок дети черпают множество познаний: первые представления о времени и пространстве, о связи человека с природой, предметным миром. Дети старшего дошкольного возраста сталкиваются с такими сложнейшими явлениями и чувствами, как жизнь и смерть, любовь и ненависть; гнев и сострадание, измена и коварство. Форма изображения этих явлений особая, сказочная, доступная пониманию ребенка, а высота проявлений, нравственный смысл остаются подлинными, «взрослыми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этому те уроки, которые дает сказка, — это уроки на всю жизнь и для больших, и для маленьких.</w:t>
      </w:r>
      <w:proofErr w:type="gramEnd"/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сказок отличается большой живописностью: в нем много метких сравнений, эпитетов, образных выражений, диалогов, песен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ных повторов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е помогают ребенку запомнить сказку.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Как сделать так, чтобы дети полюбили чтение художественной литературы. Как научить детей думать, рассуждать. Когда ребенок откажется от просмот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льтфильма и отдаст предпочтение книге. Только тогда, когда он будет жить вместе с героями, сопереживать в трудностях и неудачах, радоваться в счастливые моменты. А воспитание детей потребность в чтении, любовь к чтению начинается со сказки. </w:t>
      </w:r>
    </w:p>
    <w:bookmarkEnd w:id="0"/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это благоприятный и ничем незаменимый источник нравственного воспитания детей, так как в ней отражена вся реальная жизнь со злом и добром, счастьем и горем. Она открывает и объясняет ребенку жизнь общества и природы, мир челове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чувств и взаимоотношении. Она развивает мышление и воображение ребенка, обогащает его эмоции, дает прекрасные образы литературного языка.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опрос среди детей и родителей в нашей группе мною было выявлено, что: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ольшинство детей знают очень мало русских народных сказок.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одители, в силу своей занятости мало читают детям.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которые родители в силу своей некомпетентности не знают, какие сказки читать детям в этом возрасте.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повышения интереса к книге, любви к чтению, к творчеству, к развитию умения сочинять свои сказки и изображать их в рисунках   мною был разработан проект по созданию книги «Сказка о том, как мы живём», развивающий устойчивый интерес к сказке как к произведению искусства. Образные, яркие выражения, сравнения, «сказочные» языковые средства способствующие развитию выразительности речи, а также творчеству самих детей, повышают степень включенности детей старшего дошкольного возраста в книжную культуру.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устойчивого интереса к сказке как к произведению искусства; раскрытие ценности совместного творчества детей и их родителей. 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чь детям развивать сюжет, использовать «сказочные» языковые средства; формировать творческое рассказывание, умение раскрывать тему, подчинять свою сказку определённой (основной) мысли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традиции семейного чтения;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диалогическую речь;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мелкую моторику пальцев рук, кистей;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способность детей отличать хороше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х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в сказке и в жизни, умение делать нравственный выбор;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вать атмосферу эмоционального комфорта, взаимопонимания и поддержки; прививать умение прийти на помощь в трудную минуту;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условия для совместной творческой деятельности детей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дети подготовительной  группы, родители, воспитатель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 xml:space="preserve">: краткосрочный, творческий, групповой. 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: 2 недели. 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851C67" w:rsidRPr="00A32EBE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2EBE">
        <w:rPr>
          <w:rFonts w:ascii="Times New Roman" w:hAnsi="Times New Roman" w:cs="Times New Roman"/>
          <w:sz w:val="28"/>
          <w:szCs w:val="28"/>
        </w:rPr>
        <w:t>- создать книгу    «Сказка о том, как мы живём»</w:t>
      </w:r>
      <w:proofErr w:type="gramStart"/>
      <w:r w:rsidRPr="00A32E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2E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в речи «сказочных» языковых средств;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щение детей и родителей к чтению сказок;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творческой активности детей, освоение детьми дошкольного возраста различных видов творчества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гащение словаря детей, совершенствование диалогической речи, использование в речи разнообразных языковых средств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ние коммуникативных способнос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 разработке  проекта  мы ориентировались на следующие принципы: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оэтапного преодоления труднос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преемственности предусматривает сохранение связи стадий обучения  различных по содержанию и способам осуществления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наглядности активизирует мыслительную деятельность и формирует чувственный образ. 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межпредметных связей способствует использованию сведений из других разделов программы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Этапы реализации проекта: 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 этап подготовительный: 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Изучение психолого-педагогической и научно-методической литературы по теме проекта. 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Составление тематического плана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Анкетирование родителей. 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ставление картотеки загадок, присказок, пословиц о сказках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альбома «Сказочные герои»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готовка материала для книги: фото группы, сказки собственного сочинения детей и родителей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здание альбома детских рисунков «Сказка о моей группе»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эта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рмирующий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ализации основных  видов деятельности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Разработка конспектов занятий и их проведение. 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оздание материальной базы (изготовление пособий для оснащения педагогического процесса, пополнение методической и художественной литературой). 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работы с детьми. </w:t>
      </w:r>
    </w:p>
    <w:p w:rsidR="00851C67" w:rsidRPr="002C2DEA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DEA">
        <w:rPr>
          <w:rFonts w:ascii="Times New Roman" w:hAnsi="Times New Roman" w:cs="Times New Roman"/>
          <w:sz w:val="28"/>
          <w:szCs w:val="28"/>
        </w:rPr>
        <w:t>1. Просмотр презентации «</w:t>
      </w:r>
      <w:proofErr w:type="gramStart"/>
      <w:r w:rsidRPr="002C2DEA">
        <w:rPr>
          <w:rFonts w:ascii="Times New Roman" w:hAnsi="Times New Roman" w:cs="Times New Roman"/>
          <w:sz w:val="28"/>
          <w:szCs w:val="28"/>
        </w:rPr>
        <w:t>Устное</w:t>
      </w:r>
      <w:proofErr w:type="gramEnd"/>
      <w:r w:rsidRPr="002C2DEA">
        <w:rPr>
          <w:rFonts w:ascii="Times New Roman" w:hAnsi="Times New Roman" w:cs="Times New Roman"/>
          <w:sz w:val="28"/>
          <w:szCs w:val="28"/>
        </w:rPr>
        <w:t xml:space="preserve"> народное </w:t>
      </w:r>
      <w:proofErr w:type="spellStart"/>
      <w:r w:rsidRPr="002C2DEA">
        <w:rPr>
          <w:rFonts w:ascii="Times New Roman" w:hAnsi="Times New Roman" w:cs="Times New Roman"/>
          <w:sz w:val="28"/>
          <w:szCs w:val="28"/>
        </w:rPr>
        <w:t>творчесвтво</w:t>
      </w:r>
      <w:proofErr w:type="spellEnd"/>
      <w:r w:rsidRPr="002C2DEA">
        <w:rPr>
          <w:rFonts w:ascii="Times New Roman" w:hAnsi="Times New Roman" w:cs="Times New Roman"/>
          <w:sz w:val="28"/>
          <w:szCs w:val="28"/>
        </w:rPr>
        <w:t>»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Беседа «Сказки добрые друзья». 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ение разных сказок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Словесное рисование детьми по прочтении текста характеров героев, обстановки, «интерьера» сказки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учивание присказок, поговорок, пословиц о сказках, сказочных героях. 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ссматривание иллюстраций разных художников к сказкам. 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полнение самостоятельных и совместно с родителями творческих работ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икторина «»</w:t>
      </w:r>
    </w:p>
    <w:p w:rsidR="00851C67" w:rsidRDefault="00851C67" w:rsidP="00851C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тический план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7089"/>
        <w:gridCol w:w="3118"/>
      </w:tblGrid>
      <w:tr w:rsidR="00851C67" w:rsidTr="00972D9F"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Pr="00C661CB" w:rsidRDefault="00851C67" w:rsidP="00972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1CB">
              <w:rPr>
                <w:rFonts w:ascii="Times New Roman" w:hAnsi="Times New Roman" w:cs="Times New Roman"/>
                <w:b/>
                <w:sz w:val="28"/>
                <w:szCs w:val="28"/>
              </w:rPr>
              <w:t>Вид реализуемой деятельност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Pr="00C661CB" w:rsidRDefault="00851C67" w:rsidP="00972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1C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</w:tr>
      <w:tr w:rsidR="00851C67" w:rsidTr="00972D9F"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казки добрые друзья»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51C67" w:rsidTr="00972D9F">
        <w:trPr>
          <w:trHeight w:val="1196"/>
        </w:trPr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зных сказок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, совместная деятельность</w:t>
            </w:r>
          </w:p>
        </w:tc>
      </w:tr>
      <w:tr w:rsidR="00851C67" w:rsidTr="00972D9F"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67" w:rsidRDefault="00851C67" w:rsidP="0097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ое рисование детьми по прочтении текста характеров героев, обстановки, «интерьера» сказки. </w:t>
            </w:r>
          </w:p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851C67" w:rsidTr="00972D9F"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рисказок, поговорок, пословиц о сказках, сказочных героях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</w:tr>
      <w:tr w:rsidR="00851C67" w:rsidTr="00972D9F"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прочитанных сказок, их инсценирование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851C67" w:rsidTr="00972D9F"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разных художников к сказкам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</w:tr>
      <w:tr w:rsidR="00851C67" w:rsidTr="00972D9F"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67" w:rsidRDefault="00851C67" w:rsidP="0097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Моя любимая сказка».</w:t>
            </w:r>
          </w:p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</w:tr>
      <w:tr w:rsidR="00851C67" w:rsidTr="00972D9F"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67" w:rsidRDefault="00851C67" w:rsidP="0097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сказочных героев</w:t>
            </w:r>
          </w:p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</w:tr>
      <w:tr w:rsidR="00851C67" w:rsidTr="00972D9F"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амостоятельных и совместно с родителями творческих работ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851C67" w:rsidTr="00972D9F"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67" w:rsidRDefault="00851C67" w:rsidP="0097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и.</w:t>
            </w:r>
          </w:p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851C67" w:rsidTr="00972D9F"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C67" w:rsidRDefault="00851C67" w:rsidP="0097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«Викторина по сказкам»</w:t>
            </w:r>
          </w:p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C67" w:rsidRDefault="00851C67" w:rsidP="00972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</w:tbl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ые мероприятия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: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-лебеди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а-лягушка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 Прекрасная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  Дидактические игры: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то лишний», «Кого не хватает?»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 какой сказки фраза?»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Что сначала, что потом?» или «Собери сказку по порядку и наоборот)»</w:t>
      </w:r>
      <w:proofErr w:type="gramEnd"/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пробуй на вкус»,  «Сложи из частей»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Назови сказку по предмету» (например, яблоко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уси-лебед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..)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ласково», «Есть или нет»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сультация «Приемы обучения детей рассказыванию»;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ации «Как сделать речь ребенка образной и выразительной с помощью сказок»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мощь в изготовлении костюмов для инсценирования сказок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очинение сказок.  Домашние задания для родителей и детей (рисование иллюстраций к сказкам). 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мощь в пополнении книжного уголка сказками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дготовка рекомендации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 этап – заключительный: </w:t>
      </w:r>
      <w:r>
        <w:rPr>
          <w:rFonts w:ascii="Times New Roman" w:eastAsia="Trebuchet MS" w:hAnsi="Times New Roman" w:cs="Times New Roman"/>
          <w:sz w:val="28"/>
          <w:szCs w:val="28"/>
        </w:rPr>
        <w:t>обобщение материалов и результатов работы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Подведение итогов проектной деятельности;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Презентация проекта 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Итоговое занятие «Викторина по сказкам».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Составление рекомендаций.</w:t>
      </w:r>
    </w:p>
    <w:p w:rsidR="00851C67" w:rsidRDefault="00851C67" w:rsidP="00851C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была интересна и близка тематика проекта, поэтому дети с удовольствием принимали участие во всех мероприятиях; любят слушать сказки в исполнении педагога; с удовольствием рассматривают иллюстрации в книгах. В самостоятельной игровой деятельности разыгрывают знакомые сказки с помощью игрушек, различных видов театра; некоторые воспитанники придумывают новые, свои сказки. Дети стали дружнее; чаще приходят друг другу на помощь. 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оддержали педагогов, проявили инициативу и творчество в изготовлении тематического альбома «Герои наших любимых сказок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детьми) ; приняли активное участие в наполнении развивающей среды в группе, в обсуждении вопросов о детском чтении. </w:t>
      </w:r>
    </w:p>
    <w:p w:rsidR="00851C67" w:rsidRPr="00C661CB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деланная в ходе проекта работа, дала положительный результат не только в познавательном, речевом, но и в социальном развитии детей; а так же способствовала возникновению интереса и желания у родителей принять участие в проекте «Неделя сказок»; сблизила детей, родителей и педагогов нашей группы.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. </w:t>
      </w:r>
    </w:p>
    <w:p w:rsidR="00851C67" w:rsidRDefault="00851C67" w:rsidP="00851C6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«Дошкольное воспитание», №2, 1991, №4, 2007. </w:t>
      </w:r>
    </w:p>
    <w:p w:rsidR="00851C67" w:rsidRDefault="00851C67" w:rsidP="00851C6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Ребёнок в детском саду» №4, 2007.</w:t>
      </w:r>
    </w:p>
    <w:p w:rsidR="00851C67" w:rsidRDefault="00851C67" w:rsidP="00851C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а А. Я. «Современный ребёнок и сказка: проблемы диалога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 2002 г.</w:t>
      </w:r>
    </w:p>
    <w:p w:rsidR="00851C67" w:rsidRDefault="00851C67" w:rsidP="00851C6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докимова Е.С.» Технология проектирования в ДОУ «– М. «Сфера»,2006г.</w:t>
      </w:r>
    </w:p>
    <w:p w:rsidR="00851C67" w:rsidRDefault="00851C67" w:rsidP="00851C6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 Театрализованные занятия в детском саду: Пособие для работников дошкольного учреждения. -: М.: Т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фера», 2001</w:t>
      </w: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67" w:rsidRDefault="00851C67" w:rsidP="00851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C67" w:rsidRDefault="00851C67" w:rsidP="00851C67">
      <w:pPr>
        <w:spacing w:after="0" w:line="240" w:lineRule="auto"/>
      </w:pPr>
    </w:p>
    <w:p w:rsidR="00851C67" w:rsidRDefault="00851C67" w:rsidP="00851C67">
      <w:pPr>
        <w:spacing w:after="0" w:line="240" w:lineRule="auto"/>
      </w:pPr>
    </w:p>
    <w:p w:rsidR="00A75087" w:rsidRDefault="00A75087" w:rsidP="00A75087">
      <w:pPr>
        <w:rPr>
          <w:rFonts w:ascii="Times New Roman" w:hAnsi="Times New Roman" w:cs="Times New Roman"/>
          <w:sz w:val="28"/>
          <w:szCs w:val="28"/>
        </w:rPr>
      </w:pPr>
    </w:p>
    <w:sectPr w:rsidR="00A75087" w:rsidSect="00851C67">
      <w:pgSz w:w="11906" w:h="16838"/>
      <w:pgMar w:top="1418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126"/>
    <w:multiLevelType w:val="hybridMultilevel"/>
    <w:tmpl w:val="E06C1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C1BDA"/>
    <w:multiLevelType w:val="hybridMultilevel"/>
    <w:tmpl w:val="F12A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1446A"/>
    <w:multiLevelType w:val="hybridMultilevel"/>
    <w:tmpl w:val="87B2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025D5"/>
    <w:multiLevelType w:val="hybridMultilevel"/>
    <w:tmpl w:val="6742D356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80F54"/>
    <w:multiLevelType w:val="multilevel"/>
    <w:tmpl w:val="CBE8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D12"/>
    <w:rsid w:val="000B3403"/>
    <w:rsid w:val="000C3989"/>
    <w:rsid w:val="000F0C04"/>
    <w:rsid w:val="00104ADA"/>
    <w:rsid w:val="00145834"/>
    <w:rsid w:val="00287D1B"/>
    <w:rsid w:val="003169D8"/>
    <w:rsid w:val="00342FC6"/>
    <w:rsid w:val="00365F69"/>
    <w:rsid w:val="003C6880"/>
    <w:rsid w:val="00413118"/>
    <w:rsid w:val="00470E3F"/>
    <w:rsid w:val="0055084E"/>
    <w:rsid w:val="00554216"/>
    <w:rsid w:val="00560C90"/>
    <w:rsid w:val="0056238C"/>
    <w:rsid w:val="005B077B"/>
    <w:rsid w:val="005C0D12"/>
    <w:rsid w:val="005D3CD3"/>
    <w:rsid w:val="006D125E"/>
    <w:rsid w:val="00710ACD"/>
    <w:rsid w:val="00713E66"/>
    <w:rsid w:val="00756058"/>
    <w:rsid w:val="00781946"/>
    <w:rsid w:val="007861A5"/>
    <w:rsid w:val="00791B41"/>
    <w:rsid w:val="0079267F"/>
    <w:rsid w:val="007A2CB8"/>
    <w:rsid w:val="007D47A1"/>
    <w:rsid w:val="007F2877"/>
    <w:rsid w:val="00851C67"/>
    <w:rsid w:val="0088745B"/>
    <w:rsid w:val="008A6809"/>
    <w:rsid w:val="008B5B96"/>
    <w:rsid w:val="00A01BCF"/>
    <w:rsid w:val="00A553BF"/>
    <w:rsid w:val="00A55FE0"/>
    <w:rsid w:val="00A75087"/>
    <w:rsid w:val="00B263CD"/>
    <w:rsid w:val="00B5310A"/>
    <w:rsid w:val="00BE22D8"/>
    <w:rsid w:val="00C153E8"/>
    <w:rsid w:val="00C236F2"/>
    <w:rsid w:val="00CF5C18"/>
    <w:rsid w:val="00E13523"/>
    <w:rsid w:val="00E144FC"/>
    <w:rsid w:val="00E47A0C"/>
    <w:rsid w:val="00ED5D63"/>
    <w:rsid w:val="00F64FBC"/>
    <w:rsid w:val="00F73767"/>
    <w:rsid w:val="00FA6809"/>
    <w:rsid w:val="00FA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BC"/>
  </w:style>
  <w:style w:type="paragraph" w:styleId="1">
    <w:name w:val="heading 1"/>
    <w:basedOn w:val="a"/>
    <w:next w:val="a"/>
    <w:link w:val="10"/>
    <w:uiPriority w:val="9"/>
    <w:qFormat/>
    <w:rsid w:val="00F64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4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4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64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64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F64FBC"/>
    <w:rPr>
      <w:b/>
      <w:bCs/>
    </w:rPr>
  </w:style>
  <w:style w:type="paragraph" w:styleId="a6">
    <w:name w:val="No Spacing"/>
    <w:uiPriority w:val="1"/>
    <w:qFormat/>
    <w:rsid w:val="00F64FBC"/>
    <w:pPr>
      <w:spacing w:after="0" w:line="240" w:lineRule="auto"/>
    </w:pPr>
  </w:style>
  <w:style w:type="character" w:styleId="a7">
    <w:name w:val="Book Title"/>
    <w:basedOn w:val="a0"/>
    <w:uiPriority w:val="33"/>
    <w:qFormat/>
    <w:rsid w:val="00F64FBC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88745B"/>
    <w:pPr>
      <w:ind w:left="720"/>
      <w:contextualSpacing/>
    </w:pPr>
  </w:style>
  <w:style w:type="table" w:styleId="a9">
    <w:name w:val="Table Grid"/>
    <w:basedOn w:val="a1"/>
    <w:uiPriority w:val="59"/>
    <w:rsid w:val="00550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9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2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F392FF8-2109-4B9B-95F2-6593D378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me</cp:lastModifiedBy>
  <cp:revision>22</cp:revision>
  <cp:lastPrinted>2014-04-19T08:06:00Z</cp:lastPrinted>
  <dcterms:created xsi:type="dcterms:W3CDTF">2014-04-17T15:21:00Z</dcterms:created>
  <dcterms:modified xsi:type="dcterms:W3CDTF">2018-11-09T05:19:00Z</dcterms:modified>
</cp:coreProperties>
</file>